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事业研究发展费用适用投资抵减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事业研究发展费用适用投资抵减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69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生产事业研究发展费用适用投资抵减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